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557" w:rsidRPr="005D3C07" w:rsidRDefault="009E1557">
      <w:pPr>
        <w:pStyle w:val="a3"/>
        <w:rPr>
          <w:sz w:val="26"/>
          <w:szCs w:val="26"/>
        </w:rPr>
      </w:pPr>
    </w:p>
    <w:p w:rsidR="0063047F" w:rsidRPr="005D3C07" w:rsidRDefault="0063047F" w:rsidP="0063047F">
      <w:pPr>
        <w:pStyle w:val="a3"/>
        <w:rPr>
          <w:sz w:val="26"/>
          <w:szCs w:val="26"/>
        </w:rPr>
      </w:pPr>
    </w:p>
    <w:tbl>
      <w:tblPr>
        <w:tblW w:w="6095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560"/>
        <w:gridCol w:w="2551"/>
      </w:tblGrid>
      <w:tr w:rsidR="00C46333" w:rsidRPr="005D3C07" w:rsidTr="00C46333">
        <w:trPr>
          <w:trHeight w:val="384"/>
          <w:tblHeader/>
        </w:trPr>
        <w:tc>
          <w:tcPr>
            <w:tcW w:w="1984" w:type="dxa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jc w:val="center"/>
              <w:rPr>
                <w:b/>
                <w:bCs/>
                <w:sz w:val="26"/>
                <w:szCs w:val="26"/>
              </w:rPr>
            </w:pPr>
            <w:bookmarkStart w:id="0" w:name="_GoBack"/>
            <w:bookmarkEnd w:id="0"/>
            <w:r w:rsidRPr="005D3C07">
              <w:rPr>
                <w:b/>
                <w:bCs/>
                <w:sz w:val="26"/>
                <w:szCs w:val="26"/>
              </w:rPr>
              <w:t>Фамилия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jc w:val="center"/>
              <w:rPr>
                <w:b/>
                <w:bCs/>
                <w:sz w:val="26"/>
                <w:szCs w:val="26"/>
              </w:rPr>
            </w:pPr>
            <w:r w:rsidRPr="005D3C07">
              <w:rPr>
                <w:b/>
                <w:bCs/>
                <w:sz w:val="26"/>
                <w:szCs w:val="26"/>
              </w:rPr>
              <w:t>Имя</w:t>
            </w:r>
          </w:p>
        </w:tc>
        <w:tc>
          <w:tcPr>
            <w:tcW w:w="2551" w:type="dxa"/>
            <w:tcMar>
              <w:left w:w="28" w:type="dxa"/>
              <w:right w:w="28" w:type="dxa"/>
            </w:tcMar>
          </w:tcPr>
          <w:p w:rsidR="00C46333" w:rsidRPr="005D3C07" w:rsidRDefault="00C46333" w:rsidP="006E6922">
            <w:pPr>
              <w:ind w:right="-170"/>
              <w:jc w:val="center"/>
              <w:rPr>
                <w:b/>
                <w:bCs/>
                <w:sz w:val="26"/>
                <w:szCs w:val="26"/>
              </w:rPr>
            </w:pPr>
            <w:r w:rsidRPr="005D3C07">
              <w:rPr>
                <w:b/>
                <w:bCs/>
                <w:sz w:val="26"/>
                <w:szCs w:val="26"/>
              </w:rPr>
              <w:t>Отчество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баку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брам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кс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бра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брам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ста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нстантин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брам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брам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бросим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юбов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бросим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тал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бсандуль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кате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вгусма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вде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вдох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тал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вер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верки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верки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вер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ет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ветися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аян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ля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встрий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в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гап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гап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гап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а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гап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гап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гаф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е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гафончи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ге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гейч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дам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ет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дам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даш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урланбе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аьбалди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lastRenderedPageBreak/>
              <w:t>Аджетл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рист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джя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рту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дорч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дорч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дорч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жиба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ля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ззам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жиба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х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ззам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зим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юбов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зю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ячесл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йдарали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Элеон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матмуса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ки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ксамент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юбов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ксе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ксе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э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ку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ку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ет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кчу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ет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кыш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Чына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алба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дош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йни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ари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мин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кате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Яросл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ста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дим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х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ид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еони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ста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ннад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с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lastRenderedPageBreak/>
              <w:t>Алексе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юдми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деж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кате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х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ш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рт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шк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кате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щ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ет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щ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щ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ёшк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ари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тал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и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ургу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ешеба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и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Эсми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Фазиль Кызы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ик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фе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ь-Да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мах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мба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мгейз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он Су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нидз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иорг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Фридон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нь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ганзо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и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гел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ет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тал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нстант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е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е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lastRenderedPageBreak/>
              <w:t>Андре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ста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ар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ев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им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танислав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я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я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ия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а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ос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ус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тон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ен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ик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юдми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исимк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орги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иси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ди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исим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исим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ищ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нстантин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куди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куди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ос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тип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ннад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тип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тип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рис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тип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тип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тип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нстантин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тип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юдми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тип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кс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т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т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lastRenderedPageBreak/>
              <w:t>Анто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ста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то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ге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то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ригор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тонов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тонов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тонов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ячесл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тонц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ува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т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рв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а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Эдуард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ркадь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ро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ннад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рсенть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ячеслав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рсенть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рсенть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ет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ртам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ртам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ртам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ртамо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ртемь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ртём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рутюня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ерич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тирос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рхип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рхип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рши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рши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ста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тал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са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ина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рзибек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сла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в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слам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юдми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смодья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ави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бдул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стапен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ег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стафь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сташк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lastRenderedPageBreak/>
              <w:t>Атанепе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танисл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та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тми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траш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фанас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фанась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фанась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фанась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фон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деж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хмедзя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хмед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э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аид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хметч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ет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вл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храм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ста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хремю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ширбе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хматбе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Жолдошакун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шихм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шу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узиб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аид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абай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ульну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Хуснулл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абай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аба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абаш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фс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бы Кызы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аб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нт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абк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льинич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абк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абушк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агауетди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Фани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Хамзин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адей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адлу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и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ксимильян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адма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изав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ажанж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Ул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нстантин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аж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в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аза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азу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деж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айдими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lastRenderedPageBreak/>
              <w:t>Байка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кате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акше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аланд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ячесл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алая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деж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алды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р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альчу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кси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ани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одном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анни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анщи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юдми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араба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ид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ячисла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араба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тал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ннад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араба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ар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аранец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а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ригор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ар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еони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ар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кси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ар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и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ксим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ара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ара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аранов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ардо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нт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нтин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ард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т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ардуна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ардуна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ар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арков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ар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еони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арул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арха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арха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тан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арха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архат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ста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lastRenderedPageBreak/>
              <w:t>Бархат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а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архат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а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архат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кс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арыш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асенчи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ста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т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асма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ста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атоз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рва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атыр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деж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аул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ах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ен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ахтигоре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ари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ахчинян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в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ачков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аш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аши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юдми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ашу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аязбе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зы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Замирбек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аязбе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улмайр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Замирбек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ез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ет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езно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ёт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ннад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езру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е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екма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Улукбе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улеба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ел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елк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т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елобород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деж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аюм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елобород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еонид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е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елоу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елоус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ел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е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тал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ел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ел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в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lastRenderedPageBreak/>
              <w:t>Бель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вл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ельц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еля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е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еля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еля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Зо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ирилл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еляев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еляев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е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еля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енча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вл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ерд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ннад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ережня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т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ерезов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ерезу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ерезю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ерестенни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ер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еонид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ершауэ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ессо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тон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ессо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ибона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ик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р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ннокент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икет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икет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деж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иктеми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дэ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але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иктими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рист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зхат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ирю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ирю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ари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линичк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иму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ли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ннад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ли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кс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б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кси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б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lastRenderedPageBreak/>
              <w:t>Боб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б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ячесл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б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ар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б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бровиц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рт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бровни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а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бров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ен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был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был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нт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был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и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га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гат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с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г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ениамин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гд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гд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ль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гд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слав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гд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гда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гда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юдми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гда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гомо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гу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ж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й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сл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ячеслав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й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ячесл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й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й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вл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й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лдыр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ле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ло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льша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нрих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lastRenderedPageBreak/>
              <w:t>Бондар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в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ндар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а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вл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ндар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ндар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ет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ндар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ндар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ндарч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нстант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нда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рзен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ухарям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рз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ари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р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рис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рис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рис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рис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ннад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рис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рис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ел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рис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ров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ен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ров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рови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ровиц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ров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юбов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родавк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род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ннад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род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родк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роду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рокоп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руба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алмурз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руба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ча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ча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юдми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чкарё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в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lastRenderedPageBreak/>
              <w:t>Бо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ннад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рис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райч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ратищ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раценю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редих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а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еонид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ровк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с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ронни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деж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роновиц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рист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роновиц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е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рюх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уб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ячесл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угер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т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уге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деж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уда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уда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уданц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ари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удё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уд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ста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удч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им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удя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узу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ет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укар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т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укре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ет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рис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ула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улаев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ула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с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улатец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улатец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улга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ен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улга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унь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е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урдуков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Хажа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lastRenderedPageBreak/>
              <w:t>Бур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ур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урла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урлуц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е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ит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урмак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т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урмин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у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т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уря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усови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ннад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усто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арчин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монбо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усыг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ригор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ута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ута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еони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ннад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утана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утор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в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ухаль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ухаль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ухальц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а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л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уч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ен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онас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ушма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деж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уэ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уя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Зо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ы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ы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ы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ы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ы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кс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ригор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ы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ы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ыков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ылинк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ыл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т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lastRenderedPageBreak/>
              <w:t>Быргаз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ыргаз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рокоп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ыргаз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ыч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ви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ениамин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ви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ж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кс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вл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й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иу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ет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аис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иш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илиал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у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усл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нтин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нте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Файруз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амазан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н-Ч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н-Чин-Ку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ню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рдереся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рутю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тепик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ркент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ет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ев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ег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а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т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ин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в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вл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ь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ь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р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нстантин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ь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кате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ь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ь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ь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ет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ь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ет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ьч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кате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ашит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ь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хит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ашид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lastRenderedPageBreak/>
              <w:t>Вахруш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дов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дов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и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едерни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едерни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ежнов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ейскерб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рту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елич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елич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еонид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ербов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т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ерг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ерещаг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ячесл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ерещ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ригор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ерещ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ероз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а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ерхов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ннад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ерхоз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ерхоз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ерхолан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ерхоту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тал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ерхоту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ерхоту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юдми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ершин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есе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ячеслав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етош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танислав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ет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танислав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ет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е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ечк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нев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ногра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ноград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ннад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тох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lastRenderedPageBreak/>
              <w:t>Витяз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Федо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ы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с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с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ов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овч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одорац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ари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ойна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ет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го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ой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р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ой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ой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ойт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т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ойтк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а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ойцехов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ста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ойцехов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слав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олжен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ол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ол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ол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ол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ол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ол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ег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ол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Федо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ол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юдми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ол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у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ман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ол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ет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ологжан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ологж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ари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ннад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ологж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нтин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олог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та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олод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олод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оман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lastRenderedPageBreak/>
              <w:t>Волод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деж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олокит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ннад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олоса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тон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олош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ар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т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олош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Эдуар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ннад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ороб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ет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ннад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оробь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оробь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авил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оробь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оробь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Эдуар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оробь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оробь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ктяб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оробь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ннад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оробь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оробьё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ор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оронец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оронец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орон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орон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ор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т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ор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нстантин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ор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е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вл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орончих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оропа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ячесл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оскресен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т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орги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отя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уль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уль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ет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шив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ыбо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орг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ыбо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юбов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lastRenderedPageBreak/>
              <w:t>Вырупа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кате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ысоц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вл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язьми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ё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ятк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ятк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кси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яхир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деж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ннокент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аба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аврил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аври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аври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аври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ста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аври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юдми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аври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аври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аврилю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авр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айч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алакти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ннад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алактио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ста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ннад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алаутди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Зуфа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ума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алимбиев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ячислав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алимул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ен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алк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алуз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кс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алчи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амаю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а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анба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ане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а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тал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ани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Хуснидд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ематжан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арбарч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аркуш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lastRenderedPageBreak/>
              <w:t>Гармаш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афа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льяс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ацк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юдми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возд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возд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возд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кате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ннад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йда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кси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йда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раси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на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раси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Эдуар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рма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ег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р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ибадул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ё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изу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ста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ильм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ильма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юдми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имоде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тон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ин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е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ир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кс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ннад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ладыш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лазн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ет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лазы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ливин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лин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аси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нави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лух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еони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лух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ар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лух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лушев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нусарё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ово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олент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кси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ол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Федо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lastRenderedPageBreak/>
              <w:t>Голова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оловат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ом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тепан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оловач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юбов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олов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олов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олов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тон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олов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ет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олов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дим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оловн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оловчан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олод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ом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олуб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олубц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ет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орги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оль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ег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ончар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ончар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тал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ончар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т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онча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нстантин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онча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а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онча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рис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орбач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кате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орбу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ьб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орбу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ел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ннад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орбу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ел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т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орбу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ет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орбу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орде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орде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орди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оре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орку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еонид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орку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lastRenderedPageBreak/>
              <w:t>Горку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орниц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оров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ород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а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ннокент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орох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орох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орох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нт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орох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вл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ор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орул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орча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рокоп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орю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ннад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отовч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Жа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радиц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рист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радобо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ста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рамозд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кате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рис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ран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ра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а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рач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ребенк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еонид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ребеню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т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рев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ннад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рев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ренда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риб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риб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и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ригор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риго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риго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ид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ригорь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ригорь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кате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ннад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ринбер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ьб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ами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риша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lastRenderedPageBreak/>
              <w:t>Гроз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ром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ма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ригор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ромыш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ячесл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рузд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рузин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адион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рушк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и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ряз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ннад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рязнух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ет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убайдул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льяс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уб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уб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рис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уб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рис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уб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уб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уд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уд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уж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кате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узен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ом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уля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уменю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танислав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уменю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аро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унь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с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упа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док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урев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ур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у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у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ячесл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у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юдми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орги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урул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кси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урь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ячесл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уса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lastRenderedPageBreak/>
              <w:t>Гуса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уса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ус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ус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кате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ус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уто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юльмали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Фари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гомед Оглы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авид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тал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авид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авы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авы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в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авыд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авыд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алба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амби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кс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ркад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ани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танисл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ани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е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анильч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ан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кс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ант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кате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ань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вор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егтяр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ед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ма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т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едюх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ьберт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едюх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емен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т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ементь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ементь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теп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емид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ди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емид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емид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lastRenderedPageBreak/>
              <w:t>Демид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и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е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ем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рис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ем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емочк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емшиш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енис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танислав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ени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ени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т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ени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ирил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ени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кси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ени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и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ербен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ннад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ербенц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ергач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ергу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еревяг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ячесл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имофе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еревяг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ери-Зем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ме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ерка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т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еркач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ерюг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еряб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жемалин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юбов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жемалин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жига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идарч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е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иков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иков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им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т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ин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ин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т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lastRenderedPageBreak/>
              <w:t>Динмухам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адик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инов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ия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вл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т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т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непров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непров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оброволь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ннокент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оброволь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ннад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обы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Федо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овба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овга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рт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овга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с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овыд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огар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ари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олгопо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рис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олгопо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ар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ет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ннад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он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ениамин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оро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танисл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орог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кате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орофе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Федо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орофе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слав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орох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ди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осма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розбе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мурзак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рагун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ари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раниш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роз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и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ркад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ру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ен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ружин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ннокент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lastRenderedPageBreak/>
              <w:t>Дубин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убин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нстантин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убин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юдми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убовиц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убовц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деж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угнис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уд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нтин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уд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ль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уд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удч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ари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у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уль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уль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ннад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уль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усь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уховни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ушечк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кс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еонид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ушн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риго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ушн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ригор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ымов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рис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ымов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ет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ья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ьяч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ьяч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а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т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ю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ет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лен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ят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ят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т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доки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в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доким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доким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гари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доким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тепан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доким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lastRenderedPageBreak/>
              <w:t>Евдощ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севле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тух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н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туш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риго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гикя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етак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амвел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го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го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го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го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в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го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ме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го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го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ари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т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го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гоя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см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рдеван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дл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в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ж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ким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ан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иза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исе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ов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ох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деж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Федо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мелья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деж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мелья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ет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мельянц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мельянч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м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вл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нд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нокя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Хажак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рдыг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lastRenderedPageBreak/>
              <w:t>Ереме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а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ригор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реме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кате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т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рем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рем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Заглоб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рем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Жа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ремк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рма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рма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рис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рма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рма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танислав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рмач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т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рмола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а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рмол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ари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ннад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рофе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ста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рофе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ет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рофеев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рох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ари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рошев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гари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рш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нстант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тал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сип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ста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фим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рист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фи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ани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фи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в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фи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фим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ег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фим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а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фим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а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фимушк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фре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тал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фрем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ста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фрем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Жаанба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Элиз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уратбек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lastRenderedPageBreak/>
              <w:t>Жабур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ен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Федо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Жарен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и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Жари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с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Жар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деж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Жар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Жарк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Жа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и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т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Жд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Жд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Жда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Жда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вл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Жд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Жа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Жежеру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ег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Жежеру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Жел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ет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Жел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т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Желт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Женгу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еонид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Жереби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Федо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Жерлыг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ячеслав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Жерна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Жернос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Жибар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ен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вл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Жибар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Живеть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орги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Живод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ег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Жигал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кси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Жигар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Жид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кси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Жил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Жилк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ль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Жилк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ди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lastRenderedPageBreak/>
              <w:t>Жилк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орг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нтин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Жилк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еони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Жилк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Жилк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Жилк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ари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Жилк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юдми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Жир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рт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Жир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вл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Жир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Жи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ннад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Жихар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еонид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Жму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Жог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Жойд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ртё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Жу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кате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орги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Жу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Журавл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е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аврил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Журавл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ари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Журавл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ет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Журавлё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Журб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Журен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Журен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ет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Жур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е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нтин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Жут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Жуч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Жучё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Заба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вл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Заболот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Заболот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Забор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Забор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lastRenderedPageBreak/>
              <w:t>Забров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Заброд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Завья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Завья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Завья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Загвозд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Загит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ульф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Фанил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Загор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кс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Загор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ет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Зайнитди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дрис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Зайнул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ннад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Зайну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Зайну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Зай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Зай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Зай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Зайц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юбов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еонид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Зайц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юдми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Зайц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рис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Зайц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Зайц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рис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Зака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Закопню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кси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Заку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Замят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деж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Занадвор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ста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вл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Занадвор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изав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Занадвор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Заноз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в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Федо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Зан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Запис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Зарец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кате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lastRenderedPageBreak/>
              <w:t>Заруб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Заруб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Заруб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Заруб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ннад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Заруб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ари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Заха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Заха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риго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тепан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Захарч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Захарч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ячесл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Зацеп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юдми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Зачиня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Звер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юдми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Згн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Згнёт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ста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Здоб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Зел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Зел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Я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лавди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Земляничк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Земля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Земс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Земс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тепан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Зен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т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Зимале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амил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Зимале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амил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Зиме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Зи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и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Зинату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юбов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Зинк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Зиновь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ар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Зиновь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Зинч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Зинь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lastRenderedPageBreak/>
              <w:t>Зисерм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Злоб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ме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ннад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Золотор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Зрядня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а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Зуба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ет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тон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Зуб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деж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Зуб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Зуб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Зубц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нстантин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Зу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Зу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Зу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Зу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слав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Зума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Фурка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Зайнабидин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Зунд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Зы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юдми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Зыря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Зыря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Зыря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Зюз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ннад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Зябк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ари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ннад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Зябр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рис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Зябр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брагим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йлов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к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ег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ни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док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ртё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lastRenderedPageBreak/>
              <w:t>Ив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ячесл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вл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ег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кси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ами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нигаре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ркад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фт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ьб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ьб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тон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ар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рис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рист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нстантин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с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юбов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деж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го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тал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льяс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кс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ет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ет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нтин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ма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вл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lastRenderedPageBreak/>
              <w:t>Иванова-Григорь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ста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кси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услан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ц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шк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щ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рт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щ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кате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л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л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о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нат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натк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нать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ум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кси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ум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т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еонид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ум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т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змай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рис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змай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тал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зот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кс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ль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ль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ннокент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льи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ннад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льи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льин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ль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ари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льку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люх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люш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мбр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ег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озайт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кси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ронислав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lastRenderedPageBreak/>
              <w:t>Ионин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ощ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ме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пат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х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кс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са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ннад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са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амил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сламгале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льда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Хамитислам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смай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смои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ухратж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хмади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стом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Зо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ш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щ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й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улеугазы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абуш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агак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аграманя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хита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арник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аз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аза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аза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аза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аза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ет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аза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азан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имоф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азари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азари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орг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ннокент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азари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вл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азаря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Эдуар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рменак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азач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кси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азе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ячеслав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азначе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азначе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айгород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деж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lastRenderedPageBreak/>
              <w:t>Кайд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ен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алашни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алин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рис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алин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кси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алин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в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алин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ид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алинич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альн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ама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юбов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амен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аменск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нт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анашк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Эдуард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анищ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рис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апуст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ет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апуст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имоф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арабель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арас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арата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нстантин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аратыг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арау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аргаполь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ар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ста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арим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ари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ар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рт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т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арма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арна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арп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арп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арп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ё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арп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ё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арп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ннокент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lastRenderedPageBreak/>
              <w:t>Карп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тал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арчемк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танислав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ары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льда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арыш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ннад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арыш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арыш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асатк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асимов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асин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ет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астер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асы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ымбатбе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агындык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асья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асья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ат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атраев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ату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кс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слав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ацаню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ацуб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кси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ацю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т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ач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ача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ач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ячеслав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ашинц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деж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аши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ннад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ашка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ртё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ашуб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аю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и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афаил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вит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ет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ельз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ема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еньдю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ста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еч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нт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lastRenderedPageBreak/>
              <w:t>Киба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иля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и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нстант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ире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ирилю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с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ирич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т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ирлис-Тороп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ирпи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т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ирья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исел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исел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исел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исел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исел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в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исел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нт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исел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рис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исел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исел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тон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иселё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ислицы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ислич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сканда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истер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ичиг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ишин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лев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левц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ег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лепц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лепч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ечислав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лим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ег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лименть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р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lastRenderedPageBreak/>
              <w:t>Клим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ли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вл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лим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лим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рон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лим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Ул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лоч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нстантин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лы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кс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лю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ннокент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люж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лючев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рис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ляйк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ячесл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ляйк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ме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рис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няжев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няз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няз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и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няз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т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еонид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бел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боз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бр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рт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ячеслав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быль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рт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быч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ма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вал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ен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вал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Яковл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вал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е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валев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ста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вал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вал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рон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вал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кс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нтин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вал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ет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валё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е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валё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валё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lastRenderedPageBreak/>
              <w:t>Кова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тал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ва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ста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ва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валь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ен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валь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рослав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вешни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ет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т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вр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вту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вын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жевни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жевни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им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жемяк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ж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и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вл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зач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зел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з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з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з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и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з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е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з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ом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з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теп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тепан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з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ьб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нтин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з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ьб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одион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з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ста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ннад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з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ста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орги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з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агади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з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з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з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деж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з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злов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злян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ирил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lastRenderedPageBreak/>
              <w:t>Козул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нстант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зу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нтин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зыр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ннад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зыр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е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зь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зьм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т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зюльск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и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клюш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ко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Жаргал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ко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ко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нстантин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кор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курк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л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лду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лес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лес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ннад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лес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лесни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ячеслав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лесни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лесни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кс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нстантин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лесни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леснич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лес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ригор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ливат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лма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изав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лод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лом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кс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ломы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ло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е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рис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лосов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ста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ло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lastRenderedPageBreak/>
              <w:t>Колпа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ен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лпа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и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лубе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Земфи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авил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ляг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тал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ляк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марниц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ма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услан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ма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сл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ма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и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ма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ста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ма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ма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ма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гари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маров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кате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мисса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ари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ннад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мисса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ннад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мл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рис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м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и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нда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ет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рис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ндрале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Эдуард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ндрат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Жа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арот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ндрать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т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т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ндрать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ндрать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ег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ндрать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ет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ндраш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ен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ндрю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кси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а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нова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нова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ста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нова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кате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ннад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lastRenderedPageBreak/>
              <w:t>Конова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кате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но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рис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нопель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нопл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нопл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нопл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ет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нопл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нор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нош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вл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нош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нстанти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тепан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нстанти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нстанти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ста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нстанти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нстанти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нт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льинич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нстанти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кате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орги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нстанти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юдми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тон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нстанти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дим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нте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рис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нце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нюх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ннад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нях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орги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пейк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ячесл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ег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пн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пос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еонид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пт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нтин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пыл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пы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пы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пы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пы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танисл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Эдуард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пы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ста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lastRenderedPageBreak/>
              <w:t>Копы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пы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юдми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пы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пы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ма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пыт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пыш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рис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ржен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рзин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г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рк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ркуш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юдми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т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рн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гари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рне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и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афик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рне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рне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рнейч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рни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и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рни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ари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ров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ров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деж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ровк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рол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рол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рол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ролё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ртё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ролё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ё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ро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роль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дим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ростылё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рота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ннад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рис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рота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ннад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рот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ртыш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lastRenderedPageBreak/>
              <w:t>Корчаг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нстантин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рчев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рчев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юдми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рчин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ег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ры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нстант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сар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сар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с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и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си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ид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ег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син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сниц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сныр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ар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солап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р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рис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солап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ннад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стыл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ен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рис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стыл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а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стыл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о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услан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стю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стю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стя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тельни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ет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тля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ртё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том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ф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фа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фим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х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тал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чела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че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осиф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черг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lastRenderedPageBreak/>
              <w:t>Коч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е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чет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а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чет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юбов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ннад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чеш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кате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ннад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чконба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елек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чн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чн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нстант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шбай Кыз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розгу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 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шеват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шел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шел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ирил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шел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тал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шкар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шкар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ще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юдми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равч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в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равч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равч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равч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ра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еонид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рапив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нтин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раси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кате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расиль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расильни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Жа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расильни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рист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расильни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рас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расношт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ннад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расню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расон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еони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ль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расот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ет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рашен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рист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lastRenderedPageBreak/>
              <w:t>Крестафо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рестин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рестьянни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рещ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ет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рив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ячесл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риволуц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т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ег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ривопа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ривош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ста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ривош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нт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риниц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ари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риниц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ристофо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рищ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нт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роп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ом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рот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нстант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рохалё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ом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ругл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руг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руг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еонид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руж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руж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рути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иан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рути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ры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рюч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нт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ряч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сен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уб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убр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увалк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увши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удар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рис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lastRenderedPageBreak/>
              <w:t>Кудельк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ннад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уди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удис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ари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уд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орги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удряв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удряв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слав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удрявц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еонид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удряш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удряш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удряш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узева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аз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ариф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уз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же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узнец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еонид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узнец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узнец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сл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ксим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узнец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узнец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узнец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и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узнец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ста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узнец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ста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узнец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а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т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узнец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кате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вл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узнец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узнец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ари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микон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узнец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юдми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узнец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деж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узнец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ячеслав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узнец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узнец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узнец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узьм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г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узьмен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ста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lastRenderedPageBreak/>
              <w:t>Кузь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узь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р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дим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узь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узь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ячеслав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узь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и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ннад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узь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узьм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ста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узьм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вл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узьм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юбов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узьм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нтин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узьм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ет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узьм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узьмич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узяк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уйд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укл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тал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укл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тал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орги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ук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а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ук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улаг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и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улаг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ячеслав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ула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ста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улеш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ул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улика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в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ул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ул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ул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ули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ули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кате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ули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н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рис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ули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lastRenderedPageBreak/>
              <w:t>Кули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орги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ульга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орги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ульга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уль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улянд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унте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ё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упр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урак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т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урак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ари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ннад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ура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урас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урат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урат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ургуцк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нстантин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урдю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ом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ег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уренк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урен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ет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урин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урку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р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ригор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уркут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юдми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урл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урни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урнос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рист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урнуты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еонид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урнуты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юдми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льинич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уропт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уропт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оф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тал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урчат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ус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ус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уст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утенё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ртё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lastRenderedPageBreak/>
              <w:t>Кутку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кжо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едерба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утлиахмет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зи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глям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уторг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утыби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ннад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ухар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уче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Жа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нтин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учерю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уч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ушнир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ую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ари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ытм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яб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кате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ннокент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а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ав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ста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авренть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авринен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ма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тепан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ав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агут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нтин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агуточк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ады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т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азар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ячеслав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азар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азар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азар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т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азар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азар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нес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азар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ячеслав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азар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азар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ет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азар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Эдуард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азар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азарч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е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lastRenderedPageBreak/>
              <w:t>Лакш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ап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Фед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апон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кс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апор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тон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апут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юбов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фанас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апш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а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юбов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ари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ег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арио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ма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орги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арч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аты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нт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аты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ннокент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аты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кс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атыш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б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и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ебед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юдми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ег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ебед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деж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ебедин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евандов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вл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ев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деж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евч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фанас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дам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евч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ейб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ег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ейк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емеш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емешев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деж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ннад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ен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еон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еони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т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еонид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е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еонть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епешк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lastRenderedPageBreak/>
              <w:t>Лепёх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ари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ес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ннокент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есов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есого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есого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изун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ипат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иповц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ип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т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ипч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нстантин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ису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итвин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ста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итви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итви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итви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юбов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пиридон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итви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итвин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ркад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итвин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ом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ихар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оба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кате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обу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рист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огач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огаш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огвин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огвин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огви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Фед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оги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оги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ожк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ожни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дим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ой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lastRenderedPageBreak/>
              <w:t>Ломак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ен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оп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нстант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оп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оп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ос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оскут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оскут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кате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оскут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от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ох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т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ох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ох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а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ох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т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ошан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ет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еонид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ошкар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ег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угоме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ннад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уз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укан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укаш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ук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уковни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а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рис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укья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унё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унё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Зо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унюшк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кси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уфар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нт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уц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уц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ынь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рис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ыс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ыс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нт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ыс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lastRenderedPageBreak/>
              <w:t>Любим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юбим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юбимц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ют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юша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юша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я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нстантин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яр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яр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а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г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ет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нстантин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дья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ев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же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ет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зе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йт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кар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ка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ка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ка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сл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ка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риго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ка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ка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ка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ом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ка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т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ка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вл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ка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ьб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ка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е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ка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е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ка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ка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кс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мен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ка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Хали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хметгар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к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тал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lastRenderedPageBreak/>
              <w:t>Мак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е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кля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кове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ковк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н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ксим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ксим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ннад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кси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ксим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ла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лас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лас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лах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лах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т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лин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лин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линк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нтин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лк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ригор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ловит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лыг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нт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л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лы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лышк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лышк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лыш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ен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лыш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кате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ль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ль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го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ль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льц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льц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ет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лю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орги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lastRenderedPageBreak/>
              <w:t>Мамед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ме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Жанатбе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уйшо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ми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йжам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ширали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монт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мы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оман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мыт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йд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масаби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нке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кате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нох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рт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нох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аса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юбов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гаря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рд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рюн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ке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и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абас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к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к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е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тал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ари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ннад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ман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кате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ман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тирося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рме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оник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тирося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юдми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тал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тын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ты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т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ты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т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т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ты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а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ты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улё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ус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ениамин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цинов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ч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ья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кси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слен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ет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lastRenderedPageBreak/>
              <w:t>Масленни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сл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су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т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та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улз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ултан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тве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тал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ег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тве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т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тве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ме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тве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тве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тве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ет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тви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тиня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тон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орги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трен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слав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трос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туз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тю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тюш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тюш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тюш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Элеон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хкам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ухс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им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хмадраджаб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обирдж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рикул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цк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кси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цовк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в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цовк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ш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р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нтин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шонк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шраба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хлиёх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Фарход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шу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ари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т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едвед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едвед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ячеслав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lastRenderedPageBreak/>
              <w:t>Медвед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едвед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еже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е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т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ежу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ста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езенц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кате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еленть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еленть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еленть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жел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еленть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ар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нстантин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еленть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кате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ннад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еленть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еленч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слав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еле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ет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ель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в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ельни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ари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еновщи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с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еньш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еньш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ерзля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ерку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тал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ерку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еонид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еркуль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еронич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етелк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ещеря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ари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еонид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гу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каэля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Эрне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китиш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нстантин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лови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ячеслав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лост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юдми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люш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ар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lastRenderedPageBreak/>
              <w:t>Мина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и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нстантин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не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няйл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раджаб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рги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ухамади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ргород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е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р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кси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т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р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е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тал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р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ро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рошни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сай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сай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сай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Жа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нгал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сор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ссо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сю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трофа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ич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е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нстант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т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с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нстантин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юдми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т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о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л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юбов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л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лё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lastRenderedPageBreak/>
              <w:t>Михалё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а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рис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лё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ьв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льчиш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е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е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кс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чур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ннокент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шан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ш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шуст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одест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кате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оисе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оке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ста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ок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окрогу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ар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олодц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олод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ьб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олос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олча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она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онч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ари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ордов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рокоп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ордовск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орен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ар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оро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ороз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гари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ороз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ороз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тал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ороз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ом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ячеслав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ороз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ари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ороз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кс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ос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афкат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оскал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т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ннад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lastRenderedPageBreak/>
              <w:t>Москал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деж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оскал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вл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оскв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осквит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юдми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осковк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Чоб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осо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ен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осои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тро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 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отк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юдми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отор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орги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ошкар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ошк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ста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ошков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нстантин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ошков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нстант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узолев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ет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ннад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узу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юбов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узы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усл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вл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ук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кси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укомо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тв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ннад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унтя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ураш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урз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ма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ус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к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устаф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Фаниз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утас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ухаметх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ух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ух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ух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гари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ух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ух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ух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ухомедзя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тал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еонид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lastRenderedPageBreak/>
              <w:t>Мухомедзя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е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рхип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ухомо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уч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рист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уша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яс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яс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Фед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врод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гу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де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тал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зар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амил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зар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в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за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за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за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кате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за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заря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г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еружан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кар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ьб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мен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лет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лет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лив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деж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рзулла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улн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Убайдулло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сриди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Ул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жоробек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сы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Заха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вл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сы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у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рт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ннад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ум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юдми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еве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ет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евидом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ево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ево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едорез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ежив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рис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lastRenderedPageBreak/>
              <w:t>Нежив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в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ежи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юбов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езвин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ездол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ом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езнам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еизвест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ен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екра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екрас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рис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емазан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ди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емц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ннад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епомнящ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епомнящ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есмея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есмея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кате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ест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ди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ест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есте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ннад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естрат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ет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еча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еча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е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еча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кате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ечепур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танислав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ечипор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ечуна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ет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жегород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кси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жегородц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ита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ригор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ите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ит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нт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Эдуард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ит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ит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ит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lastRenderedPageBreak/>
              <w:t>Никит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теп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ит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ит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кате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оман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ит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е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итк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в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ригор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ифо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иш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к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рист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ди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нстант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рис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а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ннад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рис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ь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но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ег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ов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ов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Фед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ов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т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ов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сл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ов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ов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е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ови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ови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т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ови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ови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Зо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тал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ови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овиц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овосар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Эдуар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овосе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Жа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овохать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ста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овохать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озд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рист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lastRenderedPageBreak/>
              <w:t>Номок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р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о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ура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е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ашид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урахмет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урулло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рзоа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кбарали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ыр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блоберди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Хурше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Хакимджон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блу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ннад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бразц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бразц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вчинк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вчинк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нстант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вчин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вчин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ячесл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вчинни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вчинч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гиба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ркад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глобл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гл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ег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город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городни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кате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ннокент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днакур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рис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же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зарки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ет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зе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ё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зе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Федо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клад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кладни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о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анил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ей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ннад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т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ей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ег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ейни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а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орги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енц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Феликс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lastRenderedPageBreak/>
              <w:t>Олеш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ифир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Жа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овни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ет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ннад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хови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шан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мельч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рт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мельч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мельч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мельч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нищ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нищ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рех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ет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р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сл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р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ании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р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е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р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юдми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р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е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рлов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садч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сан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сет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вл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скир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ё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сок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ме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спищ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стальц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а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стальц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ет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нтин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стапч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нт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стр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ськ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рис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тмах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тмах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юдми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тче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тепан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lastRenderedPageBreak/>
              <w:t>Охапк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шк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влеч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в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г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в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изав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ег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в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юдми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в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э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тепан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в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влю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ет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влю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влю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сл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дан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ди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ег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орги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ласт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льш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н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ет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н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ночк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нтеле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нфи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ньш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е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ркад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нют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ег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нют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уш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ва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п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рам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рамо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ргач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ри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же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ри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ег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ри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lastRenderedPageBreak/>
              <w:t>Партог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ста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ртог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рчи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ртог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кс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рфё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рфин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рыг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нт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рыг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рыг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рыг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рыг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ет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се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о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т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ари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льинич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труш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Эдуард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ш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ш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нстант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ш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лев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лих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ниг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нч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рвуш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рева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ревезен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кси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режог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ремык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ари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репе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ретолч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еонид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рмя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н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рфиль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рфиль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рш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еонид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lastRenderedPageBreak/>
              <w:t>Перш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с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стер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кси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ль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стер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с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те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тра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ртё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тра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усл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тр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тр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тр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нстантин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трич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т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т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рис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т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т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т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т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т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т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и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т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т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нт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т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т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ари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т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е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Ян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тров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тров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троград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брагим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тросья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тр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труш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тря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и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рман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тух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и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вл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lastRenderedPageBreak/>
              <w:t>Пехтер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Эдуард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ч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их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чк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чку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т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тал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вл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ш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ле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ш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ивова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За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урбонбек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ил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илу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кс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име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рис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ина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ет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иниг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иниг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инч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ирог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исар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исар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нт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ита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итири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тепан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ичу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лани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ег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лато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латош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лет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ирил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леша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леш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лич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ригор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л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л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ом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лотни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лотни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lastRenderedPageBreak/>
              <w:t>Плотни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ид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люх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с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ляск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т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ляск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ет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обереж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кате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огребня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огребня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огребня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фи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огребня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одгор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одз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одкоры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одкорыт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вл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одлипа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и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одлубня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а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одлуц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Ул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одойницы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одольск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ании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одо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а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вл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одымах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ьберт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окача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еонид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олега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льинич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олив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ет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олищ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нт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тал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олон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нт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олон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олубен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олубес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олул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гдан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олух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олух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юбов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оля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еонид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lastRenderedPageBreak/>
              <w:t>Помаз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ономар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е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ономар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изав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ономар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ономар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а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ономар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кси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ономарч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оп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оп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оп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оп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оп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ег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оп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оп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оп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оп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тепан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оп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оп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ннад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оп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кси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оп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в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оп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оп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оп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нт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оп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нт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оп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ар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оп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ар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оп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оп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рис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оп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оп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оп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юдми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оп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юдми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lastRenderedPageBreak/>
              <w:t>Поп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оп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ет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оп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ет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т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оп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оп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нстантин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опуга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нстант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вл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освистел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т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осед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кате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оселе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т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оселк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кате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оселк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оспе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остив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ен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ячеслав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отап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отап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и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ахтие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отап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оберт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отапч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отылицы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ста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очекун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юдми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еонид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очекун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гари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очекун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реженц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ресня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рибыт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рива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рива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римоч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рит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риходь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рище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розоров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рокоп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кате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lastRenderedPageBreak/>
              <w:t>Прокоп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т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рокопиш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рокоп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т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рокопь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е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рис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рокопь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рокопь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Ждан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рокопь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нтин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рокопь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рокофь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рокуд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т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рокуд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ет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рис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рон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ом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рон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ет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орги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ронч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ннад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ро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услан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ророч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роск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тепан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роску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ет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ростакиш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ростокваш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изав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рот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ротас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ет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вл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ротац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юбов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ротопоп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рохо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рохо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рохо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ег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рочанк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в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рощ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ен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рощ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деж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ригор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руд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ль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рудни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кате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lastRenderedPageBreak/>
              <w:t>Пру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ани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рутов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рутов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руц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тал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ташин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угач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угач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угач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ет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уза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ста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уля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ннад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уляев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ег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утя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ухал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ннад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уч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кс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уш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г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ушкар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ушкар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деж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ушкар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уш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ста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челин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челинц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ригор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шени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ыж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ннад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ыж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ннад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адио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т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адч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адч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кате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адьк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аев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ирил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азвозжа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юдми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азгуля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ет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аздобре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юдми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Финаден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lastRenderedPageBreak/>
              <w:t>Размаз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азмаз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ьб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азу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танислав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ай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осиф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акиц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ннад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а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кси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нтин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аспут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ег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аспут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ассказ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юбов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ассыпа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нстант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ассыпа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асу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ми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Фазаил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атк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ат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ениам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аф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ина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ахма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мадх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раждин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ахматла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ев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ег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Яковл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егурец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едколе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едколес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ячеслав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едушк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едьк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кате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ег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едь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еза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езни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езц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еонид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езч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ей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нт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еп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ешетни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еонид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lastRenderedPageBreak/>
              <w:t>Реш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ешет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а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за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Зак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лах Гулу Оглы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итт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Федо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огачё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с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го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о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ог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ог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огоз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ннад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орги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од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ста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одыг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тал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ожен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ож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и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еонид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ож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е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ячеслав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омад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ячесл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оман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оман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ет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оманч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и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ксим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омах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деж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ос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Яросл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т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осс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ё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ощих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ен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оя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Флар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ниагзам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убаш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ль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убаш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уби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сл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ригор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убц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ег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уд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ет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танислав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уда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уда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е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уда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Жа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рис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удков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юдми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ригор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lastRenderedPageBreak/>
              <w:t>Рудков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уд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уд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уд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уж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уж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е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уза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Э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умян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ркад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ннад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умянц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ус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ус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нстант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орги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уса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уса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вл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усец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уси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усск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тал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уся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уша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юдми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ыба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ыбал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е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ыб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в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ыбиц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орги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ыжк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ы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ыч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ют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ари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ябошапк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яб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яб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ен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ябч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яд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ядовк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lastRenderedPageBreak/>
              <w:t>Саби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аш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ухамет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аби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т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вл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абит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аввате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аввате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е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Федо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авель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авель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тал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авё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ет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еонид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ав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ди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ав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ави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авч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авч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авч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юдми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авч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еонид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адов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адов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адов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т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адри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ады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а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нтин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аз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еонид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аз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азо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ннад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азо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азо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нстантин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алама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аламат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деж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тал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алих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юдми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алм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нт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амбу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амвеля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lastRenderedPageBreak/>
              <w:t>Самен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амигу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амова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амоду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с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амойл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амой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вл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амой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ен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амой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е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амой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ста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амой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кс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амой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амойлю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амошк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ет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тепан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амсо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ннад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амч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кси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анжа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ан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ан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Федо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ан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еонид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арапу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аратовк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т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атыбалди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Замирбе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оло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аул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танисл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аут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афа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льх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бдунаби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аф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а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афиулл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усл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асих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афо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афр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афр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нстант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афр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lastRenderedPageBreak/>
              <w:t>Сафр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афро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афьян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ннад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ахаров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ач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ен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бо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вл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ат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ати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ер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етниц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етниц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Эл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Эдуард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етчи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е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ен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тал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идер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ячеслав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ин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танислав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ирид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ирид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ннад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ирков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юбов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иряк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иту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ятк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ят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д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юдми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д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кер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ани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ке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ста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лезн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узьмо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л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кси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мейк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кате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ннадьевна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менк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ннадь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ме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ме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е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lastRenderedPageBreak/>
              <w:t>Семе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ннокен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ме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и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рисович</w:t>
            </w:r>
          </w:p>
        </w:tc>
      </w:tr>
      <w:tr w:rsidR="00C46333" w:rsidRPr="00036C16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ме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е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ме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т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ме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ме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юдми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меш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мё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мё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мён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мё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микоз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тал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микоз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в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нгей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н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н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ет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бу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кате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дю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ебренни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ебря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и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едк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едк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ннад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едк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едк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ар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едк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едк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танислав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ёдк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ёдк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ёдк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деж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lastRenderedPageBreak/>
              <w:t>Серк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к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ста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ячеслав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обаб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ет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ригор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огод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еонид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чк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в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чк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деж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т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ибату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кси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вл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идор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е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идо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ари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идо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нои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из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т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вл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из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кс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из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из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из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рис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из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илен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ста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ннад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илю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имах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е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т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имон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е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им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имо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имо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кс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ин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ин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Жа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иниц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инк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инь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нстантин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инь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в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инь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инюг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ир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lastRenderedPageBreak/>
              <w:t>Сиро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кажут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кворц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кворц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юбов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кинд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кля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тепан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кля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деж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кля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кобельц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кобли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кобли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танислав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корб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крипч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кробот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ет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кробот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крып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ку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ннад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курлат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ет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ннокент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кути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льинич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кут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амойл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лайков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ннад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ласт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кс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ледн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лепн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лесар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в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лободч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вл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маг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кате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маг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манц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нстант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орги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мекал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мел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ен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дим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мир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lastRenderedPageBreak/>
              <w:t>Смир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т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мир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и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мир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мир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тал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мир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мир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мольни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деж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т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моля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юдми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моляни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моляни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моля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танисл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мородни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мот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ен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мышля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неса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око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око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и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око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ста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око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око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око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око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ет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око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ет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око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околов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олдат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олдат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кате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олдат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ари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оловь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оловь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ег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оловь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ячеслав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олод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lastRenderedPageBreak/>
              <w:t>Соло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оломоня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рге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ртев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оп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тал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оп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ари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ор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и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т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орок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кси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орок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Жа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орок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Эльви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офь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пеши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т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пеши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кс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ег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пирид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ячеслав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пиридо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пир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и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пич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та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танислав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тарицы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таров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таросвец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ари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тельм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кс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тепаниш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сл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теп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сл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теп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еонид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теп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теп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тепа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ста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ег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тепа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тепа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тон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тепа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а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тепа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тепа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lastRenderedPageBreak/>
              <w:t>Степа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ари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тепур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ари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нтин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тепч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ари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тефанк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тогни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тол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ар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толя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толя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ет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трекалов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трель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ннад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трель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е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трельц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н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трога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трои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трои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тряпч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тука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туп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туп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Эдуар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ннад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туп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ениамин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туп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кс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нстантин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тяжк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уво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а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тал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уво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юбов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уво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деж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уво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уво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удар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кси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уд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ста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уйунбай Кыз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йза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 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укн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рт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укорц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lastRenderedPageBreak/>
              <w:t>Сула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Эдуар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Эдуард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улейм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ди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гиф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улейм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т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умен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у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упру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т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упря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е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ур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ячесл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ур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урма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орг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урма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кате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урта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урта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кс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ннад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ус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ус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ус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и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ух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ух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ен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уха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ста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уха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ннад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уха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ухар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дим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ухач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кате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ухач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ухин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ух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ух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ух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ет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ух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ушен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нтин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уш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рис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ырыг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а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lastRenderedPageBreak/>
              <w:t>Сыс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ысо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Фед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ысу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кси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ытню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ыч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ыч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Зинаи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льинич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ыч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нстант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ютк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ба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бишо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айдали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бол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ди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йи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Зам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 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лат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ннад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лат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ннад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лпыг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мз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рада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рака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Хрестьянин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раканов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кс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ег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ра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ранч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рас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ра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рас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кате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рас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рист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рас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юдми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ннад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р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кате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рчев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ом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ячеслав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сен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танислав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ск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ар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Эдуард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ар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ар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е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еонид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lastRenderedPageBreak/>
              <w:t>Татарни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арни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а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ячеслав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арч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ш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аход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мон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шлы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ебяк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ейму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угадд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медага Оглы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ейму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усл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овшан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ележни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еми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енж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Жээнбек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ем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рт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епик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еплух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нтин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епля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еренть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ерех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ерех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ерещ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ннад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ннад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ерещ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и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льинич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ерещен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Заха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ерёшк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рис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ес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в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ест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юбов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етеньк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тал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етер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ячесл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имир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имир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имонен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т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имон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юдми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имофе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имофе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lastRenderedPageBreak/>
              <w:t>Тимох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имош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имч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ирск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ирск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и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ирск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е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исель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кате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ит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же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ит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ег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ит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иу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ихоми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ани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ихоми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ихоми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ихо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Фёдо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ихо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ирилл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ишк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ищ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енидикт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кач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орг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кач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кач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кач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ннад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кач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ет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кач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танисл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кач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огоше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ди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ль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одо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т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еонид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одо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одор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окар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окар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ячесл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окар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lastRenderedPageBreak/>
              <w:t>Токма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в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олкач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с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олмач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орги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олмач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олмачё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кс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олсти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омашев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и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вл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омил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омил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оми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ойцех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оми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оми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деж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ом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Федо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омш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онк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онк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ег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опни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ениамин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орган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кате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т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оргон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ороп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оц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т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рань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ста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тал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ребуш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кате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айв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репез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ретья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ретья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ё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ретья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деж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риб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т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ридин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рис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рину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риф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ройн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lastRenderedPageBreak/>
              <w:t>Трон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юбов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рофи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рофи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рофим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рис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рофим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рофим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рофим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рофим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ь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изман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рофим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ро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рош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рубиц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рубиц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руб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ом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ру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ру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ет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руф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нстант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рух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рух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руш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ужиц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уз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ста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ячеслав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улугу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ен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ума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юдми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уполь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урдали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брохимж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зим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у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у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урча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ате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урч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урч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ста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ег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ухвату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нтин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lastRenderedPageBreak/>
              <w:t>Тухвату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услан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ыкма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ыщ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нт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ыщ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а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тепан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юлен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аи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т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юля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юмен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ди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ют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кате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ют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ют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деж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яг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Ува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Ува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Ува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сл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Ува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Уваров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Улит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Улья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ста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Уменч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Ум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ар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Уразов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сл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Урбалайн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с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Урдю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ячеслав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Уржумц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У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У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У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и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Ус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е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Ус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Ус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ет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Усольц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Устим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рис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lastRenderedPageBreak/>
              <w:t>Устюжан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Филипп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Утюп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Уха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Уце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Уце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с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Уша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Уша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Уша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тал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Уша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Фаде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Файзул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юбов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Файзутди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и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амил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Фал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ячесл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Фархутди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ари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мен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Федоре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Федор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а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Федор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Федор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Федор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дим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Федорищ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Федо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Федо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Федо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кси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Федо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Федо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Федо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ннад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Федо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Федо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Федо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рист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Федо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ари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Федо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т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Федо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lastRenderedPageBreak/>
              <w:t>Федо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Федосе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и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Федосе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в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Федосе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ннад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Федосе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ет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Федо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Федо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Федо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танисл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Федот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Федюшк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тал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Федян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Федян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Фе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ьберт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Фелеменю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т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Фети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ячеслав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Фетц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еонид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Фефе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е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Фефе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Фёдо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ег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Фёдо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Фидри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Филатен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кс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Филат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деж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Филат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ег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тал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Филат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неж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Филаши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Филим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нстант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вл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Филим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Филимо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юдми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т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Филин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Филипп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ригор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Филипп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lastRenderedPageBreak/>
              <w:t>Филипп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рт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Филипп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Филипп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нт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Филон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Филю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имоф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еонид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Фирс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нт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еонид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Флу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Ф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ет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Фок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Фок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Фом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Фо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т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вл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Фо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Фом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ар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Фом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кате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Фом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ет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ркад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Фомич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ет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Фомушк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Форту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рис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Фролен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орги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Фрол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рис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Фрунз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нстант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Фунту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Фур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нстант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Хабибу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ахим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Хаби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е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Хайбула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кате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ннад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Хаки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лдус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Хали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айн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хнаф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Халои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Хама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Хама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орги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lastRenderedPageBreak/>
              <w:t>Хандажап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ат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Ханж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Ха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Харит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Харит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Харч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Хаус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Хаши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рис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Хвой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Хвой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в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Хейкин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ен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Хи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орги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Хисамутди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ячеслав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Хисматул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ена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имирян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Хисмату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еонид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Хлыз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Хлыз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Хлыс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Хм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аи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вл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Ходунь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Холмат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Холмур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Хайридд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Яким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Хол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Хомко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сл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Хомко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Хомко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юбов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Хомя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кс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Хондож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изав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Хорош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Хорош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Хорош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сл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ячеслав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Хорош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а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lastRenderedPageBreak/>
              <w:t>Хорош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Хорош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Хорь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нтин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Хох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юбов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Храм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т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Храмуш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ен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Храмц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Храмц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ет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т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Христофо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ригор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Хрит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рман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Хрустал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юбов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рис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Хрущ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Худайберди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юбов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ннад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Худя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Хуззя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Фирдус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Хузу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Цар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нстантин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Царегородц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Царё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ди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Цв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и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ннад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Целиков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деж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айфуттын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Цет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кси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Цимм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Цимм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Цур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Цыб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Цыпы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ари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Чабул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Чад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Чай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Чанц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Чарчи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Я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Ян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lastRenderedPageBreak/>
              <w:t>Чашков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тепан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Чебаню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Чеботар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Чеботар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Чеботар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Чебун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е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Чебур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т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Чевта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Чевыче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е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еонид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Чегла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и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Чека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изав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Челно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тепан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Чемез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Чен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Чепа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Чепкас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кате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ксим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Чепч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еонид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Червин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ечислав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Черед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нт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Черемис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ет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Черем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ячесл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Эдуард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Черенц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Череп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Черепа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ари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Черепа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Черешн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и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Черкаш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тал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Черни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ячесл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нстантин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Чернигов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Чернигов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рист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еонид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Чер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Чер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ннад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lastRenderedPageBreak/>
              <w:t>Черноди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Черноу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вл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Чер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Чер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ид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Чер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ун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еон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Чер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Черняв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Черт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ста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еонид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Черт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Черуш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Черч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Четвери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док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Четвери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Чеч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Чечен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Чечен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неж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Чигре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Чиж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ннад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Чикиш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ячеслав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Чикиш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Чикоте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Чи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танисл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Чи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ет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Чирош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Чирошни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гари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Чист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Чистя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ннокент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Чистя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ет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Чубу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Чуваш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ег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Чуваш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ет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т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Чуда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ет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ригор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lastRenderedPageBreak/>
              <w:t>Чуда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т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Чум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нт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ригор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Чума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Чумач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Чумач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Чуп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рт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ег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Чуп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Жа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Чуп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ннокент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Чуп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Чуп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ста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Чуп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рист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Хруставел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Чуп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Чура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Чур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и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Чурля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ид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Чурс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Чурс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абал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тал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абал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ен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аба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кате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абал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ннад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абал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нстантин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аб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аип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омазан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айхабта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юдми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айхутди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ина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ударис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аки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аки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ания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аку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алаги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ала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Яросла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амана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lastRenderedPageBreak/>
              <w:t>Шаман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аман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е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аман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тал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аман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в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ама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лларион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амат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ан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Яковл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апар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апова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апош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в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апха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юбов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арабу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аргород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аргород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ет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ар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арпин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рис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арпин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арыш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атер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и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атск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ахр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аху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ннад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ва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вайк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нтин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вар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ет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ссарион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ва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вед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вец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с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вец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зки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амил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евелё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евель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дим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евля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lastRenderedPageBreak/>
              <w:t>Шевц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евч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кс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егнага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ячеслав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еломен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Борис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еломен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еломен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ячесл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елух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т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ем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емет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епел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деж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ептиц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ерем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вл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ерем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ерстянк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ершиню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тал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еста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г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еста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е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еста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ет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естопа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т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ет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ании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еф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ивер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т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ига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ом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илл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иль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ингар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инкарё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ипиц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ипиц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ипицы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ипч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в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ячеслав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ирокобрюх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кс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lastRenderedPageBreak/>
              <w:t>Ширя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а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исте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итен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тал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ихал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ишк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ишк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вт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ишк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ста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ишк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ет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иш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с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ишлян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е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ишмар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нстант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орги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карла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кильню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ег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лап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го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лег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лейг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кс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лейнин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ляпк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ет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ляпк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ляхт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мат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миг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мид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мырё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кс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ег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нейдмилл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кате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онг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нт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ох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п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па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та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ет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т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трау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еонид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lastRenderedPageBreak/>
              <w:t>Шуб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уб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нт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убня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ет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ува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ува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ди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ува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ста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улеп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нстантин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ум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тон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уми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у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уров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юбов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ннад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урух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ртё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урух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Павл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урыг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Людми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урыг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утю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е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Шуш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Щеп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Щерба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ен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Щерба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ирил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Щерба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Щербин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акси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Щетин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нт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Щетин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ен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танислав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Щет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Щук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Эшба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рл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бдыкалык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д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тепан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д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е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го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д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ар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д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д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lastRenderedPageBreak/>
              <w:t>Ю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льчиба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ахматулл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ннатула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ниц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ниц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е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нч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ин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вет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е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ч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ста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тол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ч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рь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ркад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сиф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йды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рназим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Ядрин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Яки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Яки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Яков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Яковл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Яковл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Яковл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Яковл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Яковл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ирил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ркад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Яковл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Яковл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Яковл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Яковл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Ю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лерь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Якуб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кате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гор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Якуб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ег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Якун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вг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е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Якуш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ста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Якуш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Якуш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рт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Яльч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Констант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Яльч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асиль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lastRenderedPageBreak/>
              <w:t>Ямба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ладим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Ян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Яниц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рту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Дмитри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Я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Яр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Ярославц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Иван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Ярославц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кол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Ярул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рм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Раис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Ярун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кате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Ясин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Ястреб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аста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ндре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Ятче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и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о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Яхн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орги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Ях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Георги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Ях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Михайло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Яц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Александ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ергеевна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Яцы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Степ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Николаевич</w:t>
            </w:r>
          </w:p>
        </w:tc>
      </w:tr>
      <w:tr w:rsidR="00C46333" w:rsidRPr="005D3C07" w:rsidTr="00C463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Яцы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6333" w:rsidRPr="005D3C07" w:rsidRDefault="00C46333" w:rsidP="00036C16">
            <w:pPr>
              <w:rPr>
                <w:bCs/>
                <w:sz w:val="26"/>
                <w:szCs w:val="26"/>
              </w:rPr>
            </w:pPr>
            <w:r w:rsidRPr="005D3C07">
              <w:rPr>
                <w:bCs/>
                <w:sz w:val="26"/>
                <w:szCs w:val="26"/>
              </w:rPr>
              <w:t>Викторовна</w:t>
            </w:r>
          </w:p>
        </w:tc>
      </w:tr>
    </w:tbl>
    <w:p w:rsidR="00036C16" w:rsidRDefault="00036C16"/>
    <w:p w:rsidR="009E1557" w:rsidRDefault="009E1557">
      <w:pPr>
        <w:rPr>
          <w:sz w:val="20"/>
          <w:szCs w:val="20"/>
        </w:rPr>
      </w:pPr>
    </w:p>
    <w:p w:rsidR="009E1557" w:rsidRDefault="009E1557">
      <w:pPr>
        <w:pStyle w:val="a3"/>
        <w:jc w:val="right"/>
      </w:pPr>
    </w:p>
    <w:sectPr w:rsidR="009E1557" w:rsidSect="00C46333">
      <w:footerReference w:type="default" r:id="rId7"/>
      <w:pgSz w:w="16840" w:h="11907" w:orient="landscape" w:code="9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685" w:rsidRDefault="008B4685">
      <w:r>
        <w:separator/>
      </w:r>
    </w:p>
  </w:endnote>
  <w:endnote w:type="continuationSeparator" w:id="0">
    <w:p w:rsidR="008B4685" w:rsidRDefault="008B4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61B" w:rsidRDefault="000A161B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46333">
      <w:rPr>
        <w:rStyle w:val="a9"/>
        <w:noProof/>
      </w:rPr>
      <w:t>110</w:t>
    </w:r>
    <w:r>
      <w:rPr>
        <w:rStyle w:val="a9"/>
      </w:rPr>
      <w:fldChar w:fldCharType="end"/>
    </w:r>
  </w:p>
  <w:p w:rsidR="000A161B" w:rsidRDefault="000A161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685" w:rsidRDefault="008B4685">
      <w:r>
        <w:separator/>
      </w:r>
    </w:p>
  </w:footnote>
  <w:footnote w:type="continuationSeparator" w:id="0">
    <w:p w:rsidR="008B4685" w:rsidRDefault="008B46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557"/>
    <w:rsid w:val="00036C16"/>
    <w:rsid w:val="000A161B"/>
    <w:rsid w:val="00136C1A"/>
    <w:rsid w:val="00225BD9"/>
    <w:rsid w:val="00316A1D"/>
    <w:rsid w:val="004A7BB1"/>
    <w:rsid w:val="005D3C07"/>
    <w:rsid w:val="0063047F"/>
    <w:rsid w:val="006E6922"/>
    <w:rsid w:val="007E3905"/>
    <w:rsid w:val="00816679"/>
    <w:rsid w:val="008B4685"/>
    <w:rsid w:val="009E1557"/>
    <w:rsid w:val="00AD35AC"/>
    <w:rsid w:val="00BF49B9"/>
    <w:rsid w:val="00C46333"/>
    <w:rsid w:val="00D740E0"/>
    <w:rsid w:val="00D95547"/>
    <w:rsid w:val="00DC5E74"/>
    <w:rsid w:val="00E746C1"/>
    <w:rsid w:val="00E7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E87F01B-B0B0-4818-BAFF-D51ECEEFE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547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95547"/>
    <w:pPr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locked/>
    <w:rsid w:val="00D9554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rsid w:val="00D955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D95547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D955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D95547"/>
    <w:rPr>
      <w:rFonts w:ascii="Times New Roman" w:hAnsi="Times New Roman" w:cs="Times New Roman"/>
      <w:sz w:val="24"/>
      <w:szCs w:val="24"/>
    </w:rPr>
  </w:style>
  <w:style w:type="character" w:styleId="a9">
    <w:name w:val="page number"/>
    <w:basedOn w:val="a0"/>
    <w:uiPriority w:val="99"/>
    <w:rsid w:val="00D95547"/>
    <w:rPr>
      <w:rFonts w:cs="Times New Roman"/>
    </w:rPr>
  </w:style>
  <w:style w:type="paragraph" w:styleId="aa">
    <w:name w:val="Body Text"/>
    <w:basedOn w:val="a"/>
    <w:link w:val="ab"/>
    <w:uiPriority w:val="99"/>
    <w:rsid w:val="00D95547"/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D95547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1667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166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86E9E-E61D-4EB7-9AC3-BCFD9342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85</Words>
  <Characters>84848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присяжных заседателей</vt:lpstr>
    </vt:vector>
  </TitlesOfParts>
  <Company>Insoft</Company>
  <LinksUpToDate>false</LinksUpToDate>
  <CharactersWithSpaces>99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присяжных заседателей</dc:title>
  <dc:creator>Alex</dc:creator>
  <cp:lastModifiedBy>Тамагашева Надежда Валерьевна</cp:lastModifiedBy>
  <cp:revision>5</cp:revision>
  <cp:lastPrinted>2022-01-18T08:13:00Z</cp:lastPrinted>
  <dcterms:created xsi:type="dcterms:W3CDTF">2022-01-26T08:46:00Z</dcterms:created>
  <dcterms:modified xsi:type="dcterms:W3CDTF">2022-01-28T00:34:00Z</dcterms:modified>
</cp:coreProperties>
</file>